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bookmarkStart w:id="1" w:name="_GoBack"/>
      <w:bookmarkEnd w:id="1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4F9467CB" w:rsidR="000E076F" w:rsidRPr="00EB1AE3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>з розробки змісту навчального відео на тему «Здійснення соціального</w:t>
      </w:r>
      <w:r w:rsidR="008445CF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>супроводу щодо ВІЛ і туберкульозу в умовах пандемії COVID-19»</w:t>
      </w:r>
      <w:r w:rsidR="008445C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EB1AE3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2C5B0405" w:rsidR="00DA5350" w:rsidRDefault="005A0ECF" w:rsidP="00C22AE4">
      <w:pPr>
        <w:rPr>
          <w:rFonts w:asciiTheme="minorHAnsi" w:hAnsiTheme="minorHAnsi" w:cstheme="minorHAnsi"/>
          <w:lang w:val="uk-UA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B13BBE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B13BBE">
        <w:rPr>
          <w:rFonts w:asciiTheme="minorHAnsi" w:hAnsiTheme="minorHAnsi" w:cstheme="minorHAnsi"/>
          <w:lang w:val="uk-UA"/>
        </w:rPr>
        <w:t>онсультант з розробки змісту навчального відео на тему «Здійснення соціального супроводу щодо ВІЛ і туберкульозу в умовах пандемії COVID-19»</w:t>
      </w:r>
    </w:p>
    <w:p w14:paraId="3AB60E55" w14:textId="75509689" w:rsidR="00B13BBE" w:rsidRDefault="00B13BBE" w:rsidP="00C22AE4">
      <w:pPr>
        <w:rPr>
          <w:rFonts w:asciiTheme="minorHAnsi" w:hAnsiTheme="minorHAnsi" w:cstheme="minorHAnsi"/>
          <w:lang w:val="uk-UA"/>
        </w:rPr>
      </w:pPr>
    </w:p>
    <w:p w14:paraId="2FAC06CC" w14:textId="7628270D" w:rsidR="00B13BBE" w:rsidRPr="00B13BBE" w:rsidRDefault="00B13BBE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B13BBE">
        <w:rPr>
          <w:rFonts w:asciiTheme="minorHAnsi" w:hAnsiTheme="minorHAnsi" w:cstheme="minorHAnsi"/>
          <w:b/>
          <w:lang w:val="uk-UA"/>
        </w:rPr>
        <w:t>Кількість позиція:</w:t>
      </w:r>
      <w:r>
        <w:rPr>
          <w:rFonts w:asciiTheme="minorHAnsi" w:hAnsiTheme="minorHAnsi" w:cstheme="minorHAnsi"/>
          <w:lang w:val="uk-UA"/>
        </w:rPr>
        <w:t xml:space="preserve"> 2 </w:t>
      </w:r>
    </w:p>
    <w:p w14:paraId="1DC72BC6" w14:textId="77777777" w:rsidR="00C22AE4" w:rsidRPr="00EB1AE3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56518233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B13BBE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C22AE4" w:rsidRPr="00B13BBE">
        <w:rPr>
          <w:rFonts w:asciiTheme="minorHAnsi" w:eastAsiaTheme="minorHAnsi" w:hAnsiTheme="minorHAnsi" w:cstheme="minorHAnsi"/>
          <w:lang w:val="uk-UA" w:eastAsia="en-US"/>
        </w:rPr>
        <w:t xml:space="preserve"> (3 робочих дня)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EB1AE3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3151768C" w14:textId="77777777" w:rsidR="00C22AE4" w:rsidRPr="00EB1AE3" w:rsidRDefault="00C22AE4" w:rsidP="00C22AE4">
      <w:pPr>
        <w:ind w:left="360"/>
        <w:jc w:val="both"/>
        <w:rPr>
          <w:rFonts w:asciiTheme="minorHAnsi" w:eastAsia="Calibri" w:hAnsiTheme="minorHAnsi" w:cstheme="minorHAnsi"/>
          <w:lang w:val="uk-UA" w:eastAsia="en-US"/>
        </w:rPr>
      </w:pPr>
      <w:r w:rsidRPr="00EB1AE3">
        <w:rPr>
          <w:rFonts w:asciiTheme="minorHAnsi" w:eastAsia="Calibri" w:hAnsiTheme="minorHAnsi" w:cstheme="minorHAnsi"/>
          <w:lang w:val="uk-UA" w:eastAsia="en-US"/>
        </w:rPr>
        <w:t xml:space="preserve">Розробити зміст навчального відео на тему «Здійснення соціального супроводу щодо ВІЛ і туберкульозу в умовах пандемії COVID-19», що охоплює такі питання: </w:t>
      </w:r>
    </w:p>
    <w:p w14:paraId="1D3DA7B0" w14:textId="77777777" w:rsidR="00C22AE4" w:rsidRPr="00EB1AE3" w:rsidRDefault="00C22AE4" w:rsidP="00C22AE4">
      <w:pPr>
        <w:ind w:left="360"/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6156C1B5" w14:textId="1EC8A4C3" w:rsidR="00C22AE4" w:rsidRPr="00EB1AE3" w:rsidRDefault="00C22AE4" w:rsidP="00C22AE4">
      <w:pPr>
        <w:pStyle w:val="a3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B1AE3">
        <w:rPr>
          <w:rFonts w:asciiTheme="minorHAnsi" w:hAnsiTheme="minorHAnsi" w:cstheme="minorHAnsi"/>
          <w:sz w:val="24"/>
          <w:szCs w:val="24"/>
          <w:lang w:val="uk-UA"/>
        </w:rPr>
        <w:t xml:space="preserve">організація робочого місця соціального працівника та особливості надання послуг клієнтам на </w:t>
      </w:r>
      <w:proofErr w:type="spellStart"/>
      <w:r w:rsidRPr="00EB1AE3">
        <w:rPr>
          <w:rFonts w:asciiTheme="minorHAnsi" w:hAnsiTheme="minorHAnsi" w:cstheme="minorHAnsi"/>
          <w:sz w:val="24"/>
          <w:szCs w:val="24"/>
          <w:lang w:val="uk-UA"/>
        </w:rPr>
        <w:t>аутріч</w:t>
      </w:r>
      <w:proofErr w:type="spellEnd"/>
      <w:r w:rsidRPr="00EB1AE3">
        <w:rPr>
          <w:rFonts w:asciiTheme="minorHAnsi" w:hAnsiTheme="minorHAnsi" w:cstheme="minorHAnsi"/>
          <w:sz w:val="24"/>
          <w:szCs w:val="24"/>
          <w:lang w:val="uk-UA"/>
        </w:rPr>
        <w:t xml:space="preserve"> маршрутах, </w:t>
      </w:r>
      <w:proofErr w:type="spellStart"/>
      <w:r w:rsidRPr="00EB1AE3">
        <w:rPr>
          <w:rFonts w:asciiTheme="minorHAnsi" w:hAnsiTheme="minorHAnsi" w:cstheme="minorHAnsi"/>
          <w:sz w:val="24"/>
          <w:szCs w:val="24"/>
          <w:lang w:val="uk-UA"/>
        </w:rPr>
        <w:t>ком'юніті</w:t>
      </w:r>
      <w:proofErr w:type="spellEnd"/>
      <w:r w:rsidRPr="00EB1AE3">
        <w:rPr>
          <w:rFonts w:asciiTheme="minorHAnsi" w:hAnsiTheme="minorHAnsi" w:cstheme="minorHAnsi"/>
          <w:sz w:val="24"/>
          <w:szCs w:val="24"/>
          <w:lang w:val="uk-UA"/>
        </w:rPr>
        <w:t xml:space="preserve"> центрах та в мобільних амбулаторіях</w:t>
      </w:r>
    </w:p>
    <w:p w14:paraId="5852347D" w14:textId="4B38C117" w:rsidR="00C22AE4" w:rsidRPr="00EB1AE3" w:rsidRDefault="00C22AE4" w:rsidP="00C22AE4">
      <w:pPr>
        <w:pStyle w:val="a3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B1AE3">
        <w:rPr>
          <w:rFonts w:asciiTheme="minorHAnsi" w:hAnsiTheme="minorHAnsi" w:cstheme="minorHAnsi"/>
          <w:sz w:val="24"/>
          <w:szCs w:val="24"/>
          <w:lang w:val="uk-UA"/>
        </w:rPr>
        <w:t>раціональне використання соціальним працівником засобів індивідуального захисту, та рекомендації щодо їх подальшої утилізації. Забезпечення правил ІК.</w:t>
      </w:r>
    </w:p>
    <w:p w14:paraId="7D7F8597" w14:textId="0965AABF" w:rsidR="00AB145F" w:rsidRPr="00EB1AE3" w:rsidRDefault="00C22AE4" w:rsidP="00C22AE4">
      <w:pPr>
        <w:pStyle w:val="a3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EB1AE3">
        <w:rPr>
          <w:rFonts w:asciiTheme="minorHAnsi" w:hAnsiTheme="minorHAnsi" w:cstheme="minorHAnsi"/>
          <w:sz w:val="24"/>
          <w:szCs w:val="24"/>
          <w:lang w:val="uk-UA"/>
        </w:rPr>
        <w:t>рекомендації щодо супроводу клієнтів в заклади охорони здоров’я, де надаються послуги щодо ВІЛ і ТБ.</w:t>
      </w:r>
    </w:p>
    <w:p w14:paraId="1DC0D77F" w14:textId="5EB0F80C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9C7BDAA" w14:textId="1D12DCF3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організації та надання послуг з догляду та підтримки у сфері ВІЛ;  </w:t>
      </w:r>
    </w:p>
    <w:p w14:paraId="6E4519A2" w14:textId="36D4CEEB" w:rsidR="008445CF" w:rsidRPr="008445CF" w:rsidRDefault="008445C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соціальної роботи із ЛЖВ;  </w:t>
      </w:r>
    </w:p>
    <w:p w14:paraId="763E10EC" w14:textId="59355685" w:rsidR="00EB1AE3" w:rsidRPr="008445CF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Досвід публічних виступів, підготовки презентацій;  </w:t>
      </w:r>
    </w:p>
    <w:p w14:paraId="461C149C" w14:textId="0311C0A1" w:rsidR="00EB1AE3" w:rsidRPr="008445CF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керівництв, нормативних документів за тематикою тренінга; </w:t>
      </w:r>
    </w:p>
    <w:p w14:paraId="3E4F8DA6" w14:textId="71A108D9" w:rsidR="00EB1AE3" w:rsidRPr="008445CF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Відповідна освіта.</w:t>
      </w:r>
    </w:p>
    <w:p w14:paraId="0CF9DF24" w14:textId="42F914E4" w:rsidR="00EB1AE3" w:rsidRPr="008445CF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</w:p>
    <w:p w14:paraId="68F226A4" w14:textId="77777777" w:rsidR="00EB1AE3" w:rsidRPr="00EB1AE3" w:rsidRDefault="00EB1AE3" w:rsidP="00EB1AE3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24E273BE" w14:textId="09620496" w:rsidR="00C22AE4" w:rsidRPr="00EB1AE3" w:rsidRDefault="00EB1AE3" w:rsidP="00EB1AE3">
      <w:pPr>
        <w:jc w:val="both"/>
        <w:rPr>
          <w:rFonts w:asciiTheme="minorHAnsi" w:hAnsiTheme="minorHAnsi" w:cstheme="minorHAnsi"/>
          <w:i/>
          <w:iCs/>
          <w:lang w:val="uk-UA"/>
        </w:rPr>
      </w:pPr>
      <w:r w:rsidRPr="00EB1AE3">
        <w:rPr>
          <w:rFonts w:asciiTheme="minorHAnsi" w:eastAsia="Calibri" w:hAnsiTheme="minorHAnsi" w:cstheme="minorHAnsi"/>
          <w:i/>
          <w:iCs/>
          <w:lang w:val="uk-UA" w:eastAsia="en-US"/>
        </w:rPr>
        <w:t>Учасники конкурсу мають підтвердити кваліфікацію та відповідність встановленим критеріям відбору спеціалістів документально (копіями відповідних документів).</w:t>
      </w:r>
    </w:p>
    <w:p w14:paraId="551EB03F" w14:textId="74D5F786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B94120" w:rsidRPr="00EB1AE3">
        <w:rPr>
          <w:rFonts w:asciiTheme="minorHAnsi" w:hAnsiTheme="minorHAnsi" w:cstheme="minorHAnsi"/>
          <w:b/>
          <w:lang w:val="uk-UA"/>
        </w:rPr>
        <w:t>«</w:t>
      </w:r>
      <w:r w:rsidR="00B13BBE">
        <w:rPr>
          <w:rFonts w:asciiTheme="minorHAnsi" w:hAnsiTheme="minorHAnsi" w:cstheme="minorHAnsi"/>
          <w:b/>
          <w:lang w:val="uk-UA"/>
        </w:rPr>
        <w:t xml:space="preserve">90 - </w:t>
      </w:r>
      <w:r w:rsidR="0008223B" w:rsidRPr="00EB1AE3">
        <w:rPr>
          <w:rFonts w:asciiTheme="minorHAnsi" w:hAnsiTheme="minorHAnsi" w:cstheme="minorHAnsi"/>
          <w:b/>
          <w:lang w:val="uk-UA"/>
        </w:rPr>
        <w:t>20</w:t>
      </w:r>
      <w:r w:rsidR="00AB145F" w:rsidRPr="00EB1AE3">
        <w:rPr>
          <w:rFonts w:asciiTheme="minorHAnsi" w:hAnsiTheme="minorHAnsi" w:cstheme="minorHAnsi"/>
          <w:b/>
          <w:lang w:val="uk-UA"/>
        </w:rPr>
        <w:t>20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C22AE4" w:rsidRPr="00EB1AE3">
        <w:rPr>
          <w:rFonts w:asciiTheme="minorHAnsi" w:hAnsiTheme="minorHAnsi" w:cstheme="minorHAnsi"/>
          <w:b/>
          <w:lang w:val="uk-UA"/>
        </w:rPr>
        <w:t>Консультант з розробки змісту навчального відео на тему «Здійснення соціального супроводу щодо ВІЛ і туберкульозу в умовах пандемії COVID-19»</w:t>
      </w:r>
      <w:r w:rsidRPr="00EB1AE3">
        <w:rPr>
          <w:rFonts w:asciiTheme="minorHAnsi" w:hAnsiTheme="minorHAnsi" w:cstheme="minorHAnsi"/>
          <w:b/>
          <w:lang w:val="uk-UA"/>
        </w:rPr>
        <w:t>.</w:t>
      </w:r>
      <w:r w:rsidR="00604ABA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3BFB222E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 xml:space="preserve">до </w:t>
      </w:r>
      <w:r w:rsidR="00B13BBE">
        <w:rPr>
          <w:rFonts w:asciiTheme="minorHAnsi" w:hAnsiTheme="minorHAnsi" w:cstheme="minorHAnsi"/>
          <w:b/>
          <w:lang w:val="uk-UA"/>
        </w:rPr>
        <w:t>6</w:t>
      </w:r>
      <w:r w:rsidR="007F13C8" w:rsidRPr="007F13C8">
        <w:rPr>
          <w:rFonts w:asciiTheme="minorHAnsi" w:hAnsiTheme="minorHAnsi" w:cstheme="minorHAnsi"/>
          <w:b/>
          <w:lang w:val="uk-UA"/>
        </w:rPr>
        <w:t xml:space="preserve"> </w:t>
      </w:r>
      <w:r w:rsidR="00C22AE4" w:rsidRPr="007F13C8">
        <w:rPr>
          <w:rFonts w:asciiTheme="minorHAnsi" w:hAnsiTheme="minorHAnsi" w:cstheme="minorHAnsi"/>
          <w:b/>
          <w:lang w:val="uk-UA"/>
        </w:rPr>
        <w:t>травня</w:t>
      </w:r>
      <w:r w:rsidR="00C663B9" w:rsidRPr="007F13C8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7F13C8">
        <w:rPr>
          <w:rFonts w:asciiTheme="minorHAnsi" w:hAnsiTheme="minorHAnsi" w:cstheme="minorHAnsi"/>
          <w:b/>
          <w:lang w:val="uk-UA"/>
        </w:rPr>
        <w:t>20</w:t>
      </w:r>
      <w:r w:rsidRPr="007F13C8">
        <w:rPr>
          <w:rFonts w:asciiTheme="minorHAnsi" w:hAnsiTheme="minorHAnsi" w:cstheme="minorHAnsi"/>
          <w:b/>
          <w:lang w:val="uk-UA"/>
        </w:rPr>
        <w:t xml:space="preserve"> року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23D17104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 xml:space="preserve">За результатами конкурсу будуть відібрані 2 консультанта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1"/>
  </w:num>
  <w:num w:numId="5">
    <w:abstractNumId w:val="15"/>
  </w:num>
  <w:num w:numId="6">
    <w:abstractNumId w:val="2"/>
  </w:num>
  <w:num w:numId="7">
    <w:abstractNumId w:val="9"/>
  </w:num>
  <w:num w:numId="8">
    <w:abstractNumId w:val="13"/>
  </w:num>
  <w:num w:numId="9">
    <w:abstractNumId w:val="20"/>
  </w:num>
  <w:num w:numId="10">
    <w:abstractNumId w:val="17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7"/>
  </w:num>
  <w:num w:numId="16">
    <w:abstractNumId w:val="14"/>
  </w:num>
  <w:num w:numId="17">
    <w:abstractNumId w:val="19"/>
  </w:num>
  <w:num w:numId="18">
    <w:abstractNumId w:val="5"/>
  </w:num>
  <w:num w:numId="19">
    <w:abstractNumId w:val="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5F5862"/>
    <w:rsid w:val="00604ABA"/>
    <w:rsid w:val="006058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26642"/>
    <w:rsid w:val="007316EA"/>
    <w:rsid w:val="00750AF2"/>
    <w:rsid w:val="00772569"/>
    <w:rsid w:val="00776231"/>
    <w:rsid w:val="00783ED6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3BBE"/>
    <w:rsid w:val="00B17E1D"/>
    <w:rsid w:val="00B43F36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E67A-2F75-4652-B50A-5A8EE6E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0-04-30T08:13:00Z</dcterms:created>
  <dcterms:modified xsi:type="dcterms:W3CDTF">2020-04-30T08:13:00Z</dcterms:modified>
</cp:coreProperties>
</file>